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29" w:rsidRDefault="00F43329">
      <w:pPr>
        <w:spacing w:before="240"/>
        <w:rPr>
          <w:rFonts w:eastAsia="黑体"/>
          <w:sz w:val="36"/>
        </w:rPr>
      </w:pPr>
    </w:p>
    <w:p w:rsidR="00F43329" w:rsidRDefault="00422B80">
      <w:pPr>
        <w:pStyle w:val="21"/>
      </w:pPr>
      <w:r>
        <w:rPr>
          <w:rFonts w:hint="eastAsia"/>
        </w:rPr>
        <w:t>数据科学</w:t>
      </w:r>
      <w:r>
        <w:rPr>
          <w:rFonts w:hint="eastAsia"/>
        </w:rPr>
        <w:t>导论实验报告</w:t>
      </w:r>
    </w:p>
    <w:p w:rsidR="00F43329" w:rsidRDefault="00F43329">
      <w:pPr>
        <w:jc w:val="center"/>
        <w:rPr>
          <w:rFonts w:eastAsia="楷体_GB2312"/>
          <w:sz w:val="28"/>
        </w:rPr>
      </w:pPr>
    </w:p>
    <w:p w:rsidR="00F43329" w:rsidRDefault="00422B8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实验</w:t>
      </w:r>
      <w:r>
        <w:rPr>
          <w:rFonts w:eastAsia="黑体" w:hint="eastAsia"/>
          <w:sz w:val="36"/>
        </w:rPr>
        <w:t>一</w:t>
      </w:r>
      <w:r>
        <w:rPr>
          <w:rFonts w:eastAsia="黑体" w:hint="eastAsia"/>
          <w:sz w:val="36"/>
        </w:rPr>
        <w:t xml:space="preserve"> python</w:t>
      </w:r>
      <w:r>
        <w:rPr>
          <w:rFonts w:eastAsia="黑体" w:hint="eastAsia"/>
          <w:sz w:val="36"/>
        </w:rPr>
        <w:t>数据基础</w:t>
      </w:r>
      <w:r>
        <w:rPr>
          <w:rFonts w:eastAsia="黑体" w:hint="eastAsia"/>
          <w:sz w:val="36"/>
        </w:rPr>
        <w:t>实践</w:t>
      </w:r>
    </w:p>
    <w:p w:rsidR="00F43329" w:rsidRDefault="00F43329">
      <w:pPr>
        <w:jc w:val="center"/>
      </w:pPr>
    </w:p>
    <w:p w:rsidR="00F43329" w:rsidRDefault="00F43329">
      <w:pPr>
        <w:jc w:val="center"/>
      </w:pPr>
    </w:p>
    <w:p w:rsidR="00F43329" w:rsidRDefault="00422B80">
      <w:pPr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29" w:rsidRDefault="00F43329">
      <w:pPr>
        <w:ind w:right="17"/>
        <w:rPr>
          <w:rFonts w:eastAsia="黑体"/>
          <w:sz w:val="32"/>
        </w:rPr>
      </w:pPr>
    </w:p>
    <w:p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生：</w:t>
      </w:r>
      <w:r>
        <w:rPr>
          <w:rFonts w:eastAsia="黑体" w:hint="eastAsia"/>
          <w:sz w:val="32"/>
        </w:rPr>
        <w:t>XXX_</w:t>
      </w:r>
      <w:r>
        <w:rPr>
          <w:rFonts w:eastAsia="黑体"/>
          <w:sz w:val="32"/>
        </w:rPr>
        <w:t>20161681</w:t>
      </w:r>
    </w:p>
    <w:p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 w:hint="eastAsia"/>
          <w:sz w:val="32"/>
        </w:rPr>
        <w:t>XXX_</w:t>
      </w:r>
      <w:r>
        <w:rPr>
          <w:rFonts w:eastAsia="黑体"/>
          <w:sz w:val="32"/>
        </w:rPr>
        <w:t>20161688</w:t>
      </w:r>
    </w:p>
    <w:p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 w:hint="eastAsia"/>
          <w:sz w:val="32"/>
        </w:rPr>
        <w:t>XXX_</w:t>
      </w:r>
      <w:r>
        <w:rPr>
          <w:rFonts w:eastAsia="黑体"/>
          <w:sz w:val="32"/>
        </w:rPr>
        <w:t>20161687</w:t>
      </w:r>
    </w:p>
    <w:p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 w:hint="eastAsia"/>
          <w:sz w:val="32"/>
        </w:rPr>
        <w:t>XXX_</w:t>
      </w:r>
      <w:r>
        <w:rPr>
          <w:rFonts w:eastAsia="黑体"/>
          <w:sz w:val="32"/>
        </w:rPr>
        <w:t>20161659</w:t>
      </w:r>
    </w:p>
    <w:p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/>
          <w:sz w:val="32"/>
        </w:rPr>
        <w:tab/>
      </w:r>
      <w:r>
        <w:rPr>
          <w:rFonts w:eastAsia="黑体" w:hint="eastAsia"/>
          <w:sz w:val="32"/>
        </w:rPr>
        <w:t>XXX_</w:t>
      </w:r>
      <w:r>
        <w:rPr>
          <w:rFonts w:eastAsia="黑体"/>
          <w:sz w:val="32"/>
        </w:rPr>
        <w:t>20161680</w:t>
      </w:r>
    </w:p>
    <w:p w:rsidR="00F43329" w:rsidRDefault="00422B80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>
        <w:rPr>
          <w:rFonts w:eastAsia="黑体" w:hint="eastAsia"/>
          <w:sz w:val="32"/>
        </w:rPr>
        <w:t>XXX</w:t>
      </w:r>
      <w:r>
        <w:rPr>
          <w:rFonts w:eastAsia="黑体" w:hint="eastAsia"/>
          <w:sz w:val="32"/>
        </w:rPr>
        <w:t>级</w:t>
      </w:r>
    </w:p>
    <w:p w:rsidR="00F43329" w:rsidRDefault="00422B80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</w:p>
    <w:p w:rsidR="00F43329" w:rsidRDefault="00F43329">
      <w:pPr>
        <w:ind w:firstLine="2875"/>
        <w:rPr>
          <w:rFonts w:eastAsia="黑体"/>
          <w:sz w:val="32"/>
        </w:rPr>
      </w:pPr>
    </w:p>
    <w:p w:rsidR="00F43329" w:rsidRDefault="00F43329">
      <w:pPr>
        <w:ind w:firstLine="2875"/>
        <w:rPr>
          <w:rFonts w:eastAsia="黑体"/>
          <w:sz w:val="32"/>
        </w:rPr>
      </w:pPr>
    </w:p>
    <w:p w:rsidR="00F43329" w:rsidRDefault="00422B8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</w:t>
      </w:r>
      <w:r>
        <w:rPr>
          <w:rFonts w:eastAsia="黑体" w:hint="eastAsia"/>
          <w:sz w:val="36"/>
        </w:rPr>
        <w:t>大数据与</w:t>
      </w:r>
      <w:r>
        <w:rPr>
          <w:rFonts w:eastAsia="黑体" w:hint="eastAsia"/>
          <w:sz w:val="36"/>
        </w:rPr>
        <w:t>软件学院</w:t>
      </w:r>
    </w:p>
    <w:p w:rsidR="00F43329" w:rsidRDefault="004D7DE9">
      <w:pPr>
        <w:spacing w:before="240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 xml:space="preserve">  </w:t>
      </w:r>
      <w:r w:rsidR="00422B80">
        <w:rPr>
          <w:rFonts w:ascii="黑体" w:eastAsia="黑体" w:hint="eastAsia"/>
          <w:sz w:val="32"/>
        </w:rPr>
        <w:t>年</w:t>
      </w:r>
      <w:r w:rsidR="00422B80">
        <w:rPr>
          <w:rFonts w:ascii="黑体" w:eastAsia="黑体" w:hint="eastAsia"/>
          <w:sz w:val="32"/>
        </w:rPr>
        <w:t xml:space="preserve"> </w:t>
      </w:r>
      <w:r w:rsidR="00422B80">
        <w:rPr>
          <w:rFonts w:ascii="黑体" w:eastAsia="黑体"/>
          <w:sz w:val="32"/>
        </w:rPr>
        <w:t xml:space="preserve"> </w:t>
      </w:r>
      <w:r w:rsidR="00422B80">
        <w:rPr>
          <w:rFonts w:ascii="黑体" w:eastAsia="黑体" w:hint="eastAsia"/>
          <w:sz w:val="32"/>
        </w:rPr>
        <w:t>月</w:t>
      </w:r>
      <w:r w:rsidR="00422B80">
        <w:rPr>
          <w:rFonts w:ascii="黑体" w:eastAsia="黑体" w:hint="eastAsia"/>
          <w:sz w:val="32"/>
        </w:rPr>
        <w:t xml:space="preserve"> </w:t>
      </w:r>
      <w:r w:rsidR="00422B80">
        <w:rPr>
          <w:rFonts w:ascii="黑体" w:eastAsia="黑体" w:hint="eastAsia"/>
          <w:sz w:val="32"/>
        </w:rPr>
        <w:t xml:space="preserve">  </w:t>
      </w:r>
      <w:r w:rsidR="00422B80">
        <w:rPr>
          <w:rFonts w:ascii="黑体" w:eastAsia="黑体" w:hint="eastAsia"/>
          <w:sz w:val="32"/>
        </w:rPr>
        <w:t>日</w:t>
      </w:r>
    </w:p>
    <w:p w:rsidR="00F43329" w:rsidRDefault="00422B8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实验目的：</w:t>
      </w:r>
    </w:p>
    <w:p w:rsidR="00F43329" w:rsidRDefault="00F43329">
      <w:pPr>
        <w:pStyle w:val="af4"/>
        <w:ind w:firstLineChars="0" w:firstLine="0"/>
        <w:rPr>
          <w:rFonts w:ascii="楷体" w:eastAsia="楷体" w:hAnsi="楷体"/>
          <w:bCs/>
          <w:sz w:val="24"/>
        </w:rPr>
      </w:pPr>
    </w:p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要求</w:t>
      </w:r>
    </w:p>
    <w:p w:rsidR="00F43329" w:rsidRDefault="00F43329">
      <w:pPr>
        <w:ind w:left="420"/>
        <w:rPr>
          <w:rFonts w:ascii="楷体" w:eastAsia="楷体" w:hAnsi="楷体"/>
          <w:bCs/>
          <w:sz w:val="24"/>
        </w:rPr>
      </w:pPr>
    </w:p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 w:cs="Times New Roman"/>
          <w:b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环境：</w:t>
      </w:r>
    </w:p>
    <w:p w:rsidR="00F43329" w:rsidRDefault="00F43329"/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内容：</w:t>
      </w:r>
    </w:p>
    <w:p w:rsidR="00F43329" w:rsidRDefault="00F43329">
      <w:pPr>
        <w:autoSpaceDE w:val="0"/>
        <w:autoSpaceDN w:val="0"/>
        <w:adjustRightInd w:val="0"/>
        <w:spacing w:line="300" w:lineRule="auto"/>
        <w:jc w:val="left"/>
        <w:rPr>
          <w:rFonts w:eastAsia="楷体"/>
          <w:color w:val="000000"/>
          <w:sz w:val="24"/>
          <w:highlight w:val="white"/>
        </w:rPr>
      </w:pPr>
    </w:p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结果</w:t>
      </w:r>
    </w:p>
    <w:p w:rsidR="00F43329" w:rsidRDefault="00F43329"/>
    <w:p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问题和解决</w:t>
      </w: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:rsidR="00F43329" w:rsidRDefault="00F43329">
      <w:pPr>
        <w:widowControl/>
        <w:jc w:val="left"/>
        <w:rPr>
          <w:szCs w:val="21"/>
        </w:rPr>
      </w:pPr>
    </w:p>
    <w:sectPr w:rsidR="00F43329">
      <w:headerReference w:type="default" r:id="rId10"/>
      <w:pgSz w:w="11906" w:h="16838"/>
      <w:pgMar w:top="1701" w:right="1418" w:bottom="1418" w:left="1418" w:header="907" w:footer="851" w:gutter="567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B80" w:rsidRDefault="00422B80">
      <w:r>
        <w:separator/>
      </w:r>
    </w:p>
  </w:endnote>
  <w:endnote w:type="continuationSeparator" w:id="0">
    <w:p w:rsidR="00422B80" w:rsidRDefault="0042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B80" w:rsidRDefault="00422B80">
      <w:r>
        <w:separator/>
      </w:r>
    </w:p>
  </w:footnote>
  <w:footnote w:type="continuationSeparator" w:id="0">
    <w:p w:rsidR="00422B80" w:rsidRDefault="0042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3329" w:rsidRDefault="00422B80">
    <w:pPr>
      <w:pStyle w:val="ad"/>
      <w:jc w:val="both"/>
    </w:pPr>
    <w:r>
      <w:rPr>
        <w:rFonts w:hint="eastAsia"/>
      </w:rPr>
      <w:t>实验</w:t>
    </w:r>
    <w:r>
      <w:rPr>
        <w:rFonts w:hint="eastAsia"/>
      </w:rPr>
      <w:t>一</w:t>
    </w:r>
    <w:r>
      <w:rPr>
        <w:rFonts w:hint="eastAsia"/>
      </w:rPr>
      <w:t xml:space="preserve"> 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C7"/>
    <w:rsid w:val="00003292"/>
    <w:rsid w:val="00020D0D"/>
    <w:rsid w:val="000259E0"/>
    <w:rsid w:val="00033463"/>
    <w:rsid w:val="000375EA"/>
    <w:rsid w:val="00051DB6"/>
    <w:rsid w:val="00054902"/>
    <w:rsid w:val="00065E32"/>
    <w:rsid w:val="00070A42"/>
    <w:rsid w:val="00072487"/>
    <w:rsid w:val="000733CE"/>
    <w:rsid w:val="000736E6"/>
    <w:rsid w:val="00080121"/>
    <w:rsid w:val="0009281A"/>
    <w:rsid w:val="000A7EC1"/>
    <w:rsid w:val="000C0A30"/>
    <w:rsid w:val="000C0ACE"/>
    <w:rsid w:val="000C2AE5"/>
    <w:rsid w:val="000C31FA"/>
    <w:rsid w:val="000C7CBC"/>
    <w:rsid w:val="000D3070"/>
    <w:rsid w:val="000D6D60"/>
    <w:rsid w:val="000E335A"/>
    <w:rsid w:val="000E4116"/>
    <w:rsid w:val="000F4036"/>
    <w:rsid w:val="000F7A62"/>
    <w:rsid w:val="001103CC"/>
    <w:rsid w:val="0011053B"/>
    <w:rsid w:val="00110862"/>
    <w:rsid w:val="00110E0E"/>
    <w:rsid w:val="0011242B"/>
    <w:rsid w:val="00125AB5"/>
    <w:rsid w:val="001270FF"/>
    <w:rsid w:val="00131A3F"/>
    <w:rsid w:val="0013599E"/>
    <w:rsid w:val="0014081A"/>
    <w:rsid w:val="001438FF"/>
    <w:rsid w:val="00151CBF"/>
    <w:rsid w:val="00153708"/>
    <w:rsid w:val="00154D36"/>
    <w:rsid w:val="001629B3"/>
    <w:rsid w:val="00167CB0"/>
    <w:rsid w:val="00167FD0"/>
    <w:rsid w:val="00172403"/>
    <w:rsid w:val="00185EF4"/>
    <w:rsid w:val="00187004"/>
    <w:rsid w:val="00191448"/>
    <w:rsid w:val="001A3433"/>
    <w:rsid w:val="001A7770"/>
    <w:rsid w:val="001B5C08"/>
    <w:rsid w:val="001B718A"/>
    <w:rsid w:val="001C161F"/>
    <w:rsid w:val="001C1C02"/>
    <w:rsid w:val="001C2AA6"/>
    <w:rsid w:val="001C69D6"/>
    <w:rsid w:val="001D1043"/>
    <w:rsid w:val="001D13D5"/>
    <w:rsid w:val="001D3165"/>
    <w:rsid w:val="001D407B"/>
    <w:rsid w:val="001E3BE6"/>
    <w:rsid w:val="001E54E7"/>
    <w:rsid w:val="001F04AE"/>
    <w:rsid w:val="00200FA5"/>
    <w:rsid w:val="00201E2F"/>
    <w:rsid w:val="0020389D"/>
    <w:rsid w:val="002164E6"/>
    <w:rsid w:val="002271C7"/>
    <w:rsid w:val="00235B89"/>
    <w:rsid w:val="002532CD"/>
    <w:rsid w:val="00256BE3"/>
    <w:rsid w:val="002645DE"/>
    <w:rsid w:val="002801B9"/>
    <w:rsid w:val="00281E81"/>
    <w:rsid w:val="00282AFB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D286B"/>
    <w:rsid w:val="002D2F58"/>
    <w:rsid w:val="002D67A4"/>
    <w:rsid w:val="002E16E3"/>
    <w:rsid w:val="002E378A"/>
    <w:rsid w:val="002F79C1"/>
    <w:rsid w:val="00304AD0"/>
    <w:rsid w:val="00305A90"/>
    <w:rsid w:val="00311CEB"/>
    <w:rsid w:val="003159CB"/>
    <w:rsid w:val="00317C89"/>
    <w:rsid w:val="003265A5"/>
    <w:rsid w:val="003373BA"/>
    <w:rsid w:val="003826F4"/>
    <w:rsid w:val="0038659D"/>
    <w:rsid w:val="003865B8"/>
    <w:rsid w:val="0039507E"/>
    <w:rsid w:val="003969AA"/>
    <w:rsid w:val="003A5349"/>
    <w:rsid w:val="003B4821"/>
    <w:rsid w:val="003B4EBE"/>
    <w:rsid w:val="003C11A5"/>
    <w:rsid w:val="003C17DB"/>
    <w:rsid w:val="003C4FD1"/>
    <w:rsid w:val="0040471A"/>
    <w:rsid w:val="00412447"/>
    <w:rsid w:val="00413336"/>
    <w:rsid w:val="00422B80"/>
    <w:rsid w:val="00427108"/>
    <w:rsid w:val="00431000"/>
    <w:rsid w:val="00431B10"/>
    <w:rsid w:val="00436C7B"/>
    <w:rsid w:val="004427D0"/>
    <w:rsid w:val="00472997"/>
    <w:rsid w:val="0047322C"/>
    <w:rsid w:val="00473EE5"/>
    <w:rsid w:val="00483A6E"/>
    <w:rsid w:val="00486A90"/>
    <w:rsid w:val="004A701C"/>
    <w:rsid w:val="004A730E"/>
    <w:rsid w:val="004A7659"/>
    <w:rsid w:val="004B09EB"/>
    <w:rsid w:val="004B0EFD"/>
    <w:rsid w:val="004B4CE5"/>
    <w:rsid w:val="004B5A3E"/>
    <w:rsid w:val="004C4A99"/>
    <w:rsid w:val="004C6778"/>
    <w:rsid w:val="004D7DE9"/>
    <w:rsid w:val="004F5435"/>
    <w:rsid w:val="0050092A"/>
    <w:rsid w:val="00501190"/>
    <w:rsid w:val="005021EA"/>
    <w:rsid w:val="00504FB4"/>
    <w:rsid w:val="00514836"/>
    <w:rsid w:val="005163CB"/>
    <w:rsid w:val="0052339E"/>
    <w:rsid w:val="00530B62"/>
    <w:rsid w:val="00577826"/>
    <w:rsid w:val="0058456C"/>
    <w:rsid w:val="00594DA8"/>
    <w:rsid w:val="005B260C"/>
    <w:rsid w:val="005C5AC0"/>
    <w:rsid w:val="005C6BC8"/>
    <w:rsid w:val="005D11A6"/>
    <w:rsid w:val="005D3865"/>
    <w:rsid w:val="005E3621"/>
    <w:rsid w:val="005E3BA3"/>
    <w:rsid w:val="005F2A53"/>
    <w:rsid w:val="005F63B0"/>
    <w:rsid w:val="006002A8"/>
    <w:rsid w:val="00604160"/>
    <w:rsid w:val="00605A55"/>
    <w:rsid w:val="006251A8"/>
    <w:rsid w:val="00632081"/>
    <w:rsid w:val="006508B5"/>
    <w:rsid w:val="006545C0"/>
    <w:rsid w:val="00660A63"/>
    <w:rsid w:val="0066260C"/>
    <w:rsid w:val="00666CFF"/>
    <w:rsid w:val="006745DF"/>
    <w:rsid w:val="006770A1"/>
    <w:rsid w:val="00684CDE"/>
    <w:rsid w:val="00687433"/>
    <w:rsid w:val="00695DFD"/>
    <w:rsid w:val="006A135D"/>
    <w:rsid w:val="006A7FAE"/>
    <w:rsid w:val="006B3D87"/>
    <w:rsid w:val="006C0D85"/>
    <w:rsid w:val="006E22FD"/>
    <w:rsid w:val="00715ADB"/>
    <w:rsid w:val="0072059D"/>
    <w:rsid w:val="007264DA"/>
    <w:rsid w:val="00736A76"/>
    <w:rsid w:val="00737E3C"/>
    <w:rsid w:val="007454DC"/>
    <w:rsid w:val="007467F4"/>
    <w:rsid w:val="00751B1B"/>
    <w:rsid w:val="007546FB"/>
    <w:rsid w:val="00754EDD"/>
    <w:rsid w:val="00756896"/>
    <w:rsid w:val="0076439C"/>
    <w:rsid w:val="00764CB4"/>
    <w:rsid w:val="00765142"/>
    <w:rsid w:val="0077110C"/>
    <w:rsid w:val="007768D9"/>
    <w:rsid w:val="00795D5C"/>
    <w:rsid w:val="007A371C"/>
    <w:rsid w:val="007B1587"/>
    <w:rsid w:val="007B5532"/>
    <w:rsid w:val="007C2C01"/>
    <w:rsid w:val="007C60B4"/>
    <w:rsid w:val="007E052A"/>
    <w:rsid w:val="007E73FC"/>
    <w:rsid w:val="007E7E84"/>
    <w:rsid w:val="007F474B"/>
    <w:rsid w:val="007F7642"/>
    <w:rsid w:val="00804634"/>
    <w:rsid w:val="00804D6F"/>
    <w:rsid w:val="00807BF8"/>
    <w:rsid w:val="00815CEE"/>
    <w:rsid w:val="00824216"/>
    <w:rsid w:val="00826C4B"/>
    <w:rsid w:val="00842F79"/>
    <w:rsid w:val="008468B4"/>
    <w:rsid w:val="0085209F"/>
    <w:rsid w:val="00853A60"/>
    <w:rsid w:val="008601B8"/>
    <w:rsid w:val="00864107"/>
    <w:rsid w:val="00876938"/>
    <w:rsid w:val="008817E0"/>
    <w:rsid w:val="00884868"/>
    <w:rsid w:val="0088599F"/>
    <w:rsid w:val="008A6976"/>
    <w:rsid w:val="008B5FDE"/>
    <w:rsid w:val="008B60CA"/>
    <w:rsid w:val="008C6A64"/>
    <w:rsid w:val="008D0903"/>
    <w:rsid w:val="008D34A3"/>
    <w:rsid w:val="008E528C"/>
    <w:rsid w:val="008E5C7B"/>
    <w:rsid w:val="008F139D"/>
    <w:rsid w:val="00914C84"/>
    <w:rsid w:val="00930A99"/>
    <w:rsid w:val="00932A23"/>
    <w:rsid w:val="00941B70"/>
    <w:rsid w:val="00951D00"/>
    <w:rsid w:val="009626E1"/>
    <w:rsid w:val="009677E2"/>
    <w:rsid w:val="00970017"/>
    <w:rsid w:val="00970D5D"/>
    <w:rsid w:val="0099105A"/>
    <w:rsid w:val="00991382"/>
    <w:rsid w:val="00992351"/>
    <w:rsid w:val="00995591"/>
    <w:rsid w:val="009970A7"/>
    <w:rsid w:val="009B2737"/>
    <w:rsid w:val="009B2FDC"/>
    <w:rsid w:val="009B7AE9"/>
    <w:rsid w:val="009C512A"/>
    <w:rsid w:val="009D1A91"/>
    <w:rsid w:val="009D504F"/>
    <w:rsid w:val="009E3F2B"/>
    <w:rsid w:val="009F0C8A"/>
    <w:rsid w:val="00A025B2"/>
    <w:rsid w:val="00A13393"/>
    <w:rsid w:val="00A13C49"/>
    <w:rsid w:val="00A224EC"/>
    <w:rsid w:val="00A241FD"/>
    <w:rsid w:val="00A53871"/>
    <w:rsid w:val="00A65207"/>
    <w:rsid w:val="00A718D4"/>
    <w:rsid w:val="00A77660"/>
    <w:rsid w:val="00A84AB4"/>
    <w:rsid w:val="00A91AC9"/>
    <w:rsid w:val="00AA7300"/>
    <w:rsid w:val="00AB2879"/>
    <w:rsid w:val="00AC4422"/>
    <w:rsid w:val="00AC542E"/>
    <w:rsid w:val="00AD1A38"/>
    <w:rsid w:val="00AD6AC1"/>
    <w:rsid w:val="00AE408F"/>
    <w:rsid w:val="00B11D2E"/>
    <w:rsid w:val="00B15FA1"/>
    <w:rsid w:val="00B31CDB"/>
    <w:rsid w:val="00B354A2"/>
    <w:rsid w:val="00B54A09"/>
    <w:rsid w:val="00B6768F"/>
    <w:rsid w:val="00B77446"/>
    <w:rsid w:val="00B77643"/>
    <w:rsid w:val="00B86CAA"/>
    <w:rsid w:val="00B943B2"/>
    <w:rsid w:val="00B96135"/>
    <w:rsid w:val="00BB65DD"/>
    <w:rsid w:val="00BC7798"/>
    <w:rsid w:val="00BD52C4"/>
    <w:rsid w:val="00BF3FAC"/>
    <w:rsid w:val="00BF5A13"/>
    <w:rsid w:val="00BF7013"/>
    <w:rsid w:val="00C02C42"/>
    <w:rsid w:val="00C04AE8"/>
    <w:rsid w:val="00C117F3"/>
    <w:rsid w:val="00C212D1"/>
    <w:rsid w:val="00C37664"/>
    <w:rsid w:val="00C64819"/>
    <w:rsid w:val="00C75ACF"/>
    <w:rsid w:val="00C80D0B"/>
    <w:rsid w:val="00C96593"/>
    <w:rsid w:val="00CB013A"/>
    <w:rsid w:val="00CC1A02"/>
    <w:rsid w:val="00CC3366"/>
    <w:rsid w:val="00CC5898"/>
    <w:rsid w:val="00CD0FA9"/>
    <w:rsid w:val="00CD200E"/>
    <w:rsid w:val="00CE4A15"/>
    <w:rsid w:val="00CF2E42"/>
    <w:rsid w:val="00D120D7"/>
    <w:rsid w:val="00D17734"/>
    <w:rsid w:val="00D22FFF"/>
    <w:rsid w:val="00D24C5D"/>
    <w:rsid w:val="00D30148"/>
    <w:rsid w:val="00D34221"/>
    <w:rsid w:val="00D41639"/>
    <w:rsid w:val="00D46FA0"/>
    <w:rsid w:val="00D636BF"/>
    <w:rsid w:val="00D64B4C"/>
    <w:rsid w:val="00D71A24"/>
    <w:rsid w:val="00D931BD"/>
    <w:rsid w:val="00D93A02"/>
    <w:rsid w:val="00D97CE6"/>
    <w:rsid w:val="00DA532E"/>
    <w:rsid w:val="00DA5EC1"/>
    <w:rsid w:val="00DA76AB"/>
    <w:rsid w:val="00DD1D66"/>
    <w:rsid w:val="00DD650B"/>
    <w:rsid w:val="00DE24AB"/>
    <w:rsid w:val="00DF0E56"/>
    <w:rsid w:val="00DF247B"/>
    <w:rsid w:val="00DF6357"/>
    <w:rsid w:val="00E01CFC"/>
    <w:rsid w:val="00E142D8"/>
    <w:rsid w:val="00E269AD"/>
    <w:rsid w:val="00E27946"/>
    <w:rsid w:val="00E54C4E"/>
    <w:rsid w:val="00E601EA"/>
    <w:rsid w:val="00E6313A"/>
    <w:rsid w:val="00E70283"/>
    <w:rsid w:val="00E86B68"/>
    <w:rsid w:val="00E87689"/>
    <w:rsid w:val="00E9475F"/>
    <w:rsid w:val="00E94A22"/>
    <w:rsid w:val="00EA2359"/>
    <w:rsid w:val="00EA630F"/>
    <w:rsid w:val="00EB2728"/>
    <w:rsid w:val="00EB7538"/>
    <w:rsid w:val="00EC2D08"/>
    <w:rsid w:val="00EC70FC"/>
    <w:rsid w:val="00ED627B"/>
    <w:rsid w:val="00ED6CB2"/>
    <w:rsid w:val="00EE00D8"/>
    <w:rsid w:val="00EE0B3C"/>
    <w:rsid w:val="00EE58B1"/>
    <w:rsid w:val="00EF01A7"/>
    <w:rsid w:val="00EF1255"/>
    <w:rsid w:val="00EF55D7"/>
    <w:rsid w:val="00F06E64"/>
    <w:rsid w:val="00F0716B"/>
    <w:rsid w:val="00F10C19"/>
    <w:rsid w:val="00F20917"/>
    <w:rsid w:val="00F2139D"/>
    <w:rsid w:val="00F320C6"/>
    <w:rsid w:val="00F43329"/>
    <w:rsid w:val="00F4792C"/>
    <w:rsid w:val="00F67BDD"/>
    <w:rsid w:val="00F76064"/>
    <w:rsid w:val="00F80236"/>
    <w:rsid w:val="00F8045E"/>
    <w:rsid w:val="00F804FF"/>
    <w:rsid w:val="00F80571"/>
    <w:rsid w:val="00F95756"/>
    <w:rsid w:val="00FA2416"/>
    <w:rsid w:val="00FA753C"/>
    <w:rsid w:val="00FB3EF4"/>
    <w:rsid w:val="00FB4A56"/>
    <w:rsid w:val="00FD1443"/>
    <w:rsid w:val="00FD191F"/>
    <w:rsid w:val="00FD1B38"/>
    <w:rsid w:val="00FD77E5"/>
    <w:rsid w:val="00FE0164"/>
    <w:rsid w:val="00FE2F7B"/>
    <w:rsid w:val="00FE5DFA"/>
    <w:rsid w:val="04F06CC5"/>
    <w:rsid w:val="07A749D4"/>
    <w:rsid w:val="0FDA6D55"/>
    <w:rsid w:val="3CA1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E7BD0"/>
  <w15:docId w15:val="{237741D4-1D0A-4962-9935-D4B026A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493"/>
      </w:tabs>
      <w:spacing w:after="100" w:line="400" w:lineRule="exact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spacing w:line="360" w:lineRule="auto"/>
      <w:ind w:firstLineChars="200" w:firstLine="420"/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Liao Jun</cp:lastModifiedBy>
  <cp:revision>9</cp:revision>
  <dcterms:created xsi:type="dcterms:W3CDTF">2018-12-25T07:09:00Z</dcterms:created>
  <dcterms:modified xsi:type="dcterms:W3CDTF">2021-04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